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46B" w:rsidRDefault="0081446B" w:rsidP="00D26336">
      <w:pPr>
        <w:rPr>
          <w:szCs w:val="15"/>
        </w:rPr>
      </w:pPr>
    </w:p>
    <w:p w:rsidR="00D26336" w:rsidRDefault="00D26336" w:rsidP="00D26336">
      <w:pPr>
        <w:rPr>
          <w:szCs w:val="15"/>
        </w:rPr>
      </w:pPr>
      <w:r>
        <w:rPr>
          <w:noProof/>
          <w:szCs w:val="15"/>
        </w:rPr>
        <w:drawing>
          <wp:inline distT="0" distB="0" distL="0" distR="0">
            <wp:extent cx="7200900" cy="39067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36" w:rsidRDefault="00FD1D7D" w:rsidP="00D26336">
      <w:pPr>
        <w:rPr>
          <w:szCs w:val="15"/>
        </w:rPr>
      </w:pPr>
      <w:r>
        <w:rPr>
          <w:noProof/>
          <w:szCs w:val="15"/>
        </w:rPr>
        <w:drawing>
          <wp:inline distT="0" distB="0" distL="0" distR="0">
            <wp:extent cx="7200900" cy="3906788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7D" w:rsidRDefault="00FD1D7D" w:rsidP="00D26336">
      <w:pPr>
        <w:rPr>
          <w:szCs w:val="15"/>
        </w:rPr>
      </w:pPr>
      <w:r>
        <w:rPr>
          <w:noProof/>
          <w:szCs w:val="15"/>
        </w:rPr>
        <w:lastRenderedPageBreak/>
        <w:drawing>
          <wp:inline distT="0" distB="0" distL="0" distR="0">
            <wp:extent cx="7200900" cy="390678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4D" w:rsidRDefault="00554C4D" w:rsidP="00D26336">
      <w:pPr>
        <w:rPr>
          <w:szCs w:val="15"/>
        </w:rPr>
      </w:pPr>
    </w:p>
    <w:p w:rsidR="00554C4D" w:rsidRDefault="00554C4D" w:rsidP="00D26336">
      <w:pPr>
        <w:rPr>
          <w:szCs w:val="15"/>
        </w:rPr>
      </w:pPr>
      <w:r>
        <w:rPr>
          <w:noProof/>
          <w:szCs w:val="15"/>
        </w:rPr>
        <w:drawing>
          <wp:inline distT="0" distB="0" distL="0" distR="0">
            <wp:extent cx="7200900" cy="3906788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D7D" w:rsidRDefault="00554C4D" w:rsidP="00D26336">
      <w:pPr>
        <w:rPr>
          <w:szCs w:val="15"/>
        </w:rPr>
      </w:pPr>
      <w:r>
        <w:rPr>
          <w:noProof/>
          <w:szCs w:val="15"/>
        </w:rPr>
        <w:lastRenderedPageBreak/>
        <w:drawing>
          <wp:inline distT="0" distB="0" distL="0" distR="0">
            <wp:extent cx="7200900" cy="390678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4D" w:rsidRDefault="00554C4D" w:rsidP="00D26336">
      <w:pPr>
        <w:rPr>
          <w:szCs w:val="15"/>
        </w:rPr>
      </w:pPr>
      <w:r>
        <w:rPr>
          <w:noProof/>
          <w:szCs w:val="15"/>
        </w:rPr>
        <w:drawing>
          <wp:inline distT="0" distB="0" distL="0" distR="0">
            <wp:extent cx="7200900" cy="390678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C4D" w:rsidRDefault="0081501D" w:rsidP="00D26336">
      <w:pPr>
        <w:rPr>
          <w:szCs w:val="15"/>
        </w:rPr>
      </w:pPr>
      <w:r>
        <w:rPr>
          <w:noProof/>
          <w:szCs w:val="15"/>
        </w:rPr>
        <w:lastRenderedPageBreak/>
        <w:drawing>
          <wp:inline distT="0" distB="0" distL="0" distR="0">
            <wp:extent cx="7200900" cy="405080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405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1D" w:rsidRDefault="0081501D" w:rsidP="00D26336">
      <w:pPr>
        <w:rPr>
          <w:szCs w:val="15"/>
        </w:rPr>
      </w:pPr>
      <w:r>
        <w:rPr>
          <w:noProof/>
          <w:szCs w:val="15"/>
        </w:rPr>
        <w:drawing>
          <wp:inline distT="0" distB="0" distL="0" distR="0">
            <wp:extent cx="7200900" cy="3906788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1D" w:rsidRDefault="00B05024" w:rsidP="00D26336">
      <w:pPr>
        <w:rPr>
          <w:szCs w:val="15"/>
        </w:rPr>
      </w:pPr>
      <w:r>
        <w:rPr>
          <w:noProof/>
          <w:szCs w:val="15"/>
        </w:rPr>
        <w:lastRenderedPageBreak/>
        <w:drawing>
          <wp:inline distT="0" distB="0" distL="0" distR="0">
            <wp:extent cx="6822440" cy="37160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440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132" w:rsidRDefault="00AF1132" w:rsidP="00D26336">
      <w:pPr>
        <w:rPr>
          <w:szCs w:val="15"/>
        </w:rPr>
      </w:pPr>
      <w:r>
        <w:rPr>
          <w:noProof/>
          <w:szCs w:val="15"/>
        </w:rPr>
        <w:drawing>
          <wp:inline distT="0" distB="0" distL="0" distR="0">
            <wp:extent cx="5603240" cy="312610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1D" w:rsidRDefault="00AF1132" w:rsidP="00D26336">
      <w:pPr>
        <w:rPr>
          <w:szCs w:val="15"/>
        </w:rPr>
      </w:pPr>
      <w:r>
        <w:rPr>
          <w:noProof/>
          <w:szCs w:val="15"/>
        </w:rPr>
        <w:drawing>
          <wp:inline distT="0" distB="0" distL="0" distR="0">
            <wp:extent cx="6134735" cy="14789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1D" w:rsidRDefault="00BC33CC" w:rsidP="00D26336">
      <w:pPr>
        <w:rPr>
          <w:szCs w:val="15"/>
        </w:rPr>
      </w:pPr>
      <w:r>
        <w:rPr>
          <w:noProof/>
          <w:szCs w:val="15"/>
        </w:rPr>
        <w:lastRenderedPageBreak/>
        <w:drawing>
          <wp:inline distT="0" distB="0" distL="0" distR="0">
            <wp:extent cx="7200900" cy="3906788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1D" w:rsidRDefault="0081501D" w:rsidP="00D26336">
      <w:pPr>
        <w:rPr>
          <w:szCs w:val="15"/>
        </w:rPr>
      </w:pPr>
      <w:r>
        <w:rPr>
          <w:noProof/>
          <w:szCs w:val="15"/>
        </w:rPr>
        <w:drawing>
          <wp:inline distT="0" distB="0" distL="0" distR="0">
            <wp:extent cx="7200900" cy="390678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3CC" w:rsidRDefault="00BC33CC" w:rsidP="00D26336">
      <w:pPr>
        <w:rPr>
          <w:noProof/>
          <w:szCs w:val="15"/>
        </w:rPr>
      </w:pPr>
      <w:r>
        <w:rPr>
          <w:noProof/>
          <w:szCs w:val="15"/>
        </w:rPr>
        <w:lastRenderedPageBreak/>
        <w:drawing>
          <wp:inline distT="0" distB="0" distL="0" distR="0">
            <wp:extent cx="7200900" cy="3906788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01D" w:rsidRPr="00D26336" w:rsidRDefault="00BC33CC" w:rsidP="00D26336">
      <w:pPr>
        <w:rPr>
          <w:szCs w:val="15"/>
        </w:rPr>
      </w:pPr>
      <w:r>
        <w:rPr>
          <w:noProof/>
          <w:szCs w:val="15"/>
        </w:rPr>
        <w:drawing>
          <wp:inline distT="0" distB="0" distL="0" distR="0">
            <wp:extent cx="7200900" cy="390678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9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501D" w:rsidRPr="00D26336" w:rsidSect="00772094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characterSpacingControl w:val="doNotCompress"/>
  <w:compat>
    <w:useFELayout/>
  </w:compat>
  <w:rsids>
    <w:rsidRoot w:val="001612DB"/>
    <w:rsid w:val="00025F31"/>
    <w:rsid w:val="00036BA8"/>
    <w:rsid w:val="00043248"/>
    <w:rsid w:val="00057B6E"/>
    <w:rsid w:val="00060284"/>
    <w:rsid w:val="00084ED8"/>
    <w:rsid w:val="00085752"/>
    <w:rsid w:val="000871F0"/>
    <w:rsid w:val="00096814"/>
    <w:rsid w:val="000A54DA"/>
    <w:rsid w:val="000D380A"/>
    <w:rsid w:val="000E1362"/>
    <w:rsid w:val="000E267A"/>
    <w:rsid w:val="000F486A"/>
    <w:rsid w:val="00105007"/>
    <w:rsid w:val="001612DB"/>
    <w:rsid w:val="00170E88"/>
    <w:rsid w:val="001741CF"/>
    <w:rsid w:val="00197EC5"/>
    <w:rsid w:val="001B2F42"/>
    <w:rsid w:val="001D2FF1"/>
    <w:rsid w:val="001D58EA"/>
    <w:rsid w:val="001D7220"/>
    <w:rsid w:val="001D72B0"/>
    <w:rsid w:val="002174AF"/>
    <w:rsid w:val="002301ED"/>
    <w:rsid w:val="00232B62"/>
    <w:rsid w:val="0027116A"/>
    <w:rsid w:val="002874DA"/>
    <w:rsid w:val="002A1F0E"/>
    <w:rsid w:val="002B2054"/>
    <w:rsid w:val="002B42CB"/>
    <w:rsid w:val="002B787A"/>
    <w:rsid w:val="00337168"/>
    <w:rsid w:val="003403F1"/>
    <w:rsid w:val="003B44CF"/>
    <w:rsid w:val="003E4393"/>
    <w:rsid w:val="00400AC7"/>
    <w:rsid w:val="0040322A"/>
    <w:rsid w:val="0043650A"/>
    <w:rsid w:val="00450325"/>
    <w:rsid w:val="00450BD2"/>
    <w:rsid w:val="00453410"/>
    <w:rsid w:val="004537D6"/>
    <w:rsid w:val="0049160C"/>
    <w:rsid w:val="004A0DF9"/>
    <w:rsid w:val="00503A99"/>
    <w:rsid w:val="00524F04"/>
    <w:rsid w:val="0054688D"/>
    <w:rsid w:val="00554C4D"/>
    <w:rsid w:val="005B18E3"/>
    <w:rsid w:val="005D502B"/>
    <w:rsid w:val="005F64A5"/>
    <w:rsid w:val="0060477A"/>
    <w:rsid w:val="00620699"/>
    <w:rsid w:val="00622AAB"/>
    <w:rsid w:val="00623204"/>
    <w:rsid w:val="00625F55"/>
    <w:rsid w:val="0062720E"/>
    <w:rsid w:val="006601E0"/>
    <w:rsid w:val="00683246"/>
    <w:rsid w:val="006A3E7E"/>
    <w:rsid w:val="006B1740"/>
    <w:rsid w:val="00700855"/>
    <w:rsid w:val="007222A2"/>
    <w:rsid w:val="00757265"/>
    <w:rsid w:val="00772094"/>
    <w:rsid w:val="0079059F"/>
    <w:rsid w:val="007C7DCA"/>
    <w:rsid w:val="007D76C5"/>
    <w:rsid w:val="007E58FA"/>
    <w:rsid w:val="007F65B0"/>
    <w:rsid w:val="0080791D"/>
    <w:rsid w:val="00813FA5"/>
    <w:rsid w:val="0081446B"/>
    <w:rsid w:val="0081501D"/>
    <w:rsid w:val="00825B67"/>
    <w:rsid w:val="00875801"/>
    <w:rsid w:val="008953AC"/>
    <w:rsid w:val="008D39FE"/>
    <w:rsid w:val="008E1462"/>
    <w:rsid w:val="00950131"/>
    <w:rsid w:val="00990DE4"/>
    <w:rsid w:val="009B2D19"/>
    <w:rsid w:val="009F50BE"/>
    <w:rsid w:val="009F7C01"/>
    <w:rsid w:val="00A13AB5"/>
    <w:rsid w:val="00A30E76"/>
    <w:rsid w:val="00A64297"/>
    <w:rsid w:val="00A65A19"/>
    <w:rsid w:val="00A9202D"/>
    <w:rsid w:val="00AB0B72"/>
    <w:rsid w:val="00AC27BB"/>
    <w:rsid w:val="00AC761F"/>
    <w:rsid w:val="00AF1132"/>
    <w:rsid w:val="00B05024"/>
    <w:rsid w:val="00B26240"/>
    <w:rsid w:val="00B810B8"/>
    <w:rsid w:val="00B95E31"/>
    <w:rsid w:val="00BA3AE5"/>
    <w:rsid w:val="00BB5406"/>
    <w:rsid w:val="00BC33CC"/>
    <w:rsid w:val="00BC6FA3"/>
    <w:rsid w:val="00BC776C"/>
    <w:rsid w:val="00C234FE"/>
    <w:rsid w:val="00C54E62"/>
    <w:rsid w:val="00C57B17"/>
    <w:rsid w:val="00C927BE"/>
    <w:rsid w:val="00CC2B9D"/>
    <w:rsid w:val="00CD3354"/>
    <w:rsid w:val="00CF340C"/>
    <w:rsid w:val="00D11ABF"/>
    <w:rsid w:val="00D26336"/>
    <w:rsid w:val="00D2721C"/>
    <w:rsid w:val="00D471A6"/>
    <w:rsid w:val="00D5787C"/>
    <w:rsid w:val="00D81418"/>
    <w:rsid w:val="00DA4CD5"/>
    <w:rsid w:val="00DD16EF"/>
    <w:rsid w:val="00DD3458"/>
    <w:rsid w:val="00DF1C46"/>
    <w:rsid w:val="00E4074E"/>
    <w:rsid w:val="00E81EF3"/>
    <w:rsid w:val="00E87338"/>
    <w:rsid w:val="00EB5145"/>
    <w:rsid w:val="00EE41A3"/>
    <w:rsid w:val="00EE435E"/>
    <w:rsid w:val="00EF19A1"/>
    <w:rsid w:val="00F03FFA"/>
    <w:rsid w:val="00F07B7F"/>
    <w:rsid w:val="00F41C7D"/>
    <w:rsid w:val="00F5703E"/>
    <w:rsid w:val="00FB02BF"/>
    <w:rsid w:val="00FB1EB8"/>
    <w:rsid w:val="00FD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F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506D-A677-40F5-BBB1-6947CF2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0</TotalTime>
  <Pages>7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dcterms:created xsi:type="dcterms:W3CDTF">2013-09-02T09:56:00Z</dcterms:created>
  <dcterms:modified xsi:type="dcterms:W3CDTF">2013-10-31T02:54:00Z</dcterms:modified>
</cp:coreProperties>
</file>